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4" w:type="dxa"/>
        <w:tblCellSpacing w:w="15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9024"/>
      </w:tblGrid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before="150" w:after="15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7B9C389D" wp14:editId="1951A758">
                  <wp:extent cx="952500" cy="647700"/>
                  <wp:effectExtent l="0" t="0" r="0" b="0"/>
                  <wp:docPr id="2" name="Image 1" descr="http://www.diocesevalleyfield.org/sites/default/files/images/logo-diocese.gif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iocesevalleyfield.org/sites/default/files/images/logo-diocese.gif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before="240" w:after="120" w:line="240" w:lineRule="auto"/>
              <w:outlineLvl w:val="1"/>
              <w:rPr>
                <w:rFonts w:ascii="Helvetica" w:eastAsia="Times New Roman" w:hAnsi="Helvetica" w:cs="Helvetica"/>
                <w:b/>
                <w:bCs/>
                <w:color w:val="3B3B3B"/>
                <w:sz w:val="24"/>
                <w:szCs w:val="24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36699"/>
                <w:sz w:val="54"/>
                <w:szCs w:val="54"/>
                <w:lang w:eastAsia="fr-CA"/>
              </w:rPr>
              <w:t>INFO HEBDO</w:t>
            </w:r>
          </w:p>
          <w:p w:rsidR="00D618A4" w:rsidRPr="00D618A4" w:rsidRDefault="00D618A4" w:rsidP="00D618A4">
            <w:pPr>
              <w:spacing w:before="240" w:after="120" w:line="240" w:lineRule="auto"/>
              <w:outlineLvl w:val="2"/>
              <w:rPr>
                <w:rFonts w:ascii="Helvetica" w:eastAsia="Times New Roman" w:hAnsi="Helvetica" w:cs="Helvetica"/>
                <w:b/>
                <w:bCs/>
                <w:color w:val="3B3B3B"/>
                <w:sz w:val="27"/>
                <w:szCs w:val="27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36699"/>
                <w:sz w:val="24"/>
                <w:szCs w:val="24"/>
                <w:lang w:eastAsia="fr-CA"/>
              </w:rPr>
              <w:t>3 février 2016                         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564F5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3334CFE1" wp14:editId="291CC539">
                  <wp:extent cx="518160" cy="633307"/>
                  <wp:effectExtent l="0" t="0" r="0" b="0"/>
                  <wp:docPr id="3" name="Image 3" descr="http://www.diocesevalleyfield.org/sites/default/files/pictures/simard-offic-1-5_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iocesevalleyfield.org/sites/default/files/pictures/simard-offic-1-5_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86" cy="63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9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21"/>
                  <w:szCs w:val="21"/>
                  <w:u w:val="single"/>
                  <w:lang w:eastAsia="fr-CA"/>
                </w:rPr>
                <w:t>PRIÈRE POUR MON ÉVÊQUE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- (lue lors de la messe du 31 janvier dernier à Saint-Urbain-Premier)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0C17B37F" wp14:editId="1983BE94">
                  <wp:extent cx="487680" cy="819302"/>
                  <wp:effectExtent l="0" t="0" r="7620" b="0"/>
                  <wp:docPr id="4" name="Image 4" descr="http://www.diocesevalleyfield.org/sites/default/files/pictures/Logos/logo-jubilee-de-misericord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iocesevalleyfield.org/sites/default/files/pictures/Logos/logo-jubilee-de-misericord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569" cy="82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18"/>
                <w:szCs w:val="18"/>
                <w:lang w:eastAsia="fr-CA"/>
              </w:rPr>
              <w:t>Jubilé de la Miséricorde</w:t>
            </w:r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 - suggestion pour vivre la Miséricorde au quotidien:</w:t>
            </w:r>
          </w:p>
          <w:p w:rsidR="00D618A4" w:rsidRPr="00D618A4" w:rsidRDefault="00D618A4" w:rsidP="00D618A4">
            <w:pPr>
              <w:numPr>
                <w:ilvl w:val="0"/>
                <w:numId w:val="1"/>
              </w:num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 xml:space="preserve">Écrivez et envoyez une lettre de pardon à un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personne.x</w:t>
            </w:r>
            <w:proofErr w:type="spellEnd"/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044DD0ED" wp14:editId="0E3FE682">
                  <wp:extent cx="952500" cy="731520"/>
                  <wp:effectExtent l="0" t="0" r="0" b="0"/>
                  <wp:docPr id="5" name="Image 5" descr="http://www.diocesevalleyfield.org/sites/default/files/pictures/Logos/diocese_catholiqu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iocesevalleyfield.org/sites/default/files/pictures/Logos/diocese_catholiqu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i/>
                <w:iCs/>
                <w:color w:val="3B3B3B"/>
                <w:sz w:val="21"/>
                <w:szCs w:val="21"/>
                <w:lang w:eastAsia="fr-CA"/>
              </w:rPr>
              <w:t>NOUVEAUTÉS AU SITE DIOCÉSAIN: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12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La paroisse Saint-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Fraçois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-sur-le-Lac reconnaissante...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13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Une vie de service: Florence Menard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Parole de Vie - </w:t>
            </w:r>
            <w:hyperlink r:id="rId14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février 2016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15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Quêtes commandées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B22222"/>
                <w:sz w:val="21"/>
                <w:szCs w:val="21"/>
                <w:lang w:eastAsia="fr-CA"/>
              </w:rPr>
              <w:t>Accès autorisé: PORTAIL  -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La section a été remaniée, principalement la section </w:t>
            </w:r>
            <w:hyperlink r:id="rId16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FABRIQUES</w:t>
              </w:r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lang w:eastAsia="fr-CA"/>
                </w:rPr>
                <w:t> 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qui comporte tous les documents utiles à la bonne gestion. D'ailleurs on traitera  de ces </w:t>
            </w: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outils de gestion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lors de la </w:t>
            </w: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formation du 20 février prochain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. Demandez le mot de passe à info@diocesevalleyfield.org. </w:t>
            </w:r>
          </w:p>
          <w:p w:rsidR="00D618A4" w:rsidRPr="00D618A4" w:rsidRDefault="00D618A4" w:rsidP="00D618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Onglet</w:t>
            </w:r>
            <w:hyperlink r:id="rId17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B22222"/>
                  <w:sz w:val="21"/>
                  <w:szCs w:val="21"/>
                  <w:lang w:eastAsia="fr-CA"/>
                </w:rPr>
                <w:t> </w:t>
              </w:r>
              <w:r w:rsidRPr="00D618A4">
                <w:rPr>
                  <w:rFonts w:ascii="Helvetica" w:eastAsia="Times New Roman" w:hAnsi="Helvetica" w:cs="Helvetica"/>
                  <w:b/>
                  <w:bCs/>
                  <w:color w:val="B22222"/>
                  <w:sz w:val="21"/>
                  <w:szCs w:val="21"/>
                  <w:u w:val="single"/>
                  <w:lang w:eastAsia="fr-CA"/>
                </w:rPr>
                <w:t>PAROISSES</w:t>
              </w:r>
              <w:r w:rsidRPr="00D618A4">
                <w:rPr>
                  <w:rFonts w:ascii="Helvetica" w:eastAsia="Times New Roman" w:hAnsi="Helvetica" w:cs="Helvetica"/>
                  <w:b/>
                  <w:bCs/>
                  <w:color w:val="B22222"/>
                  <w:sz w:val="21"/>
                  <w:szCs w:val="21"/>
                  <w:lang w:eastAsia="fr-CA"/>
                </w:rPr>
                <w:t> </w:t>
              </w:r>
            </w:hyperlink>
            <w:r w:rsidRPr="00D618A4">
              <w:rPr>
                <w:rFonts w:ascii="Helvetica" w:eastAsia="Times New Roman" w:hAnsi="Helvetica" w:cs="Helvetica"/>
                <w:b/>
                <w:bCs/>
                <w:color w:val="B22222"/>
                <w:sz w:val="21"/>
                <w:szCs w:val="21"/>
                <w:lang w:eastAsia="fr-CA"/>
              </w:rPr>
              <w:t>/ </w:t>
            </w:r>
            <w:hyperlink r:id="rId18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B22222"/>
                  <w:sz w:val="21"/>
                  <w:szCs w:val="21"/>
                  <w:u w:val="single"/>
                  <w:lang w:eastAsia="fr-CA"/>
                </w:rPr>
                <w:t>RÉPERTOIRE</w:t>
              </w:r>
              <w:r w:rsidRPr="00D618A4">
                <w:rPr>
                  <w:rFonts w:ascii="Helvetica" w:eastAsia="Times New Roman" w:hAnsi="Helvetica" w:cs="Helvetica"/>
                  <w:b/>
                  <w:bCs/>
                  <w:color w:val="B22222"/>
                  <w:sz w:val="21"/>
                  <w:szCs w:val="21"/>
                  <w:lang w:eastAsia="fr-CA"/>
                </w:rPr>
                <w:t> 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paroisses, personnes, associations, mouvements, vie consacrée  [</w:t>
            </w: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cliquer sur l'image encadrée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]. La nouvelle base de données est maintenant en ligne. Profitez-en pour vérifier vos coordonnées et nous faire signe s'il y a des corrections à apporter: info@diocesevalleyfield.org.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3854DA02" wp14:editId="4EBB07F5">
                  <wp:extent cx="6454140" cy="2683340"/>
                  <wp:effectExtent l="0" t="0" r="3810" b="3175"/>
                  <wp:docPr id="6" name="Image 6" descr="http://www.diocesevalleyfield.org/sites/default/files/bandeaux/formation_gestion_0.jp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ocesevalleyfield.org/sites/default/files/bandeaux/formation_gestion_0.jp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590" cy="268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Première d'une série de formation diocésaine pour tous ceux et celles qui participent à la GESTION DE LA FABRIQUE, donnée par M. Gilles Lavigne, économe,  le samedi 20 février 2016 de 9h30 à 16h, au Centre 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lastRenderedPageBreak/>
              <w:t>diocésain, salle Guy-Bélanger, 11, rue de l'Église à Salaberry-de-Valleyfield.   Coût: 10$ / personne (buffet froid compris) 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Il s'agit d'une formation préparatoire à la formation sur les cimetières qui aura lieu en mars 2016 afin d'outiller les:</w:t>
            </w:r>
          </w:p>
          <w:p w:rsidR="00D618A4" w:rsidRPr="00D618A4" w:rsidRDefault="00D618A4" w:rsidP="00D618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Curés - administrateurs</w:t>
            </w:r>
          </w:p>
          <w:p w:rsidR="00D618A4" w:rsidRPr="00D618A4" w:rsidRDefault="00D618A4" w:rsidP="00D618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Présidents, présidentes d'assemblée</w:t>
            </w:r>
          </w:p>
          <w:p w:rsidR="00D618A4" w:rsidRPr="00D618A4" w:rsidRDefault="00D618A4" w:rsidP="00D618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Marguilles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, marguillères</w:t>
            </w:r>
          </w:p>
          <w:p w:rsidR="00D618A4" w:rsidRPr="00D618A4" w:rsidRDefault="00D618A4" w:rsidP="00D618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Gérants de fabrique</w:t>
            </w:r>
          </w:p>
          <w:p w:rsidR="00D618A4" w:rsidRPr="00D618A4" w:rsidRDefault="00D618A4" w:rsidP="00D618A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ecrétaires (qui jouent un rôle dans l'administration</w:t>
            </w:r>
            <w:proofErr w:type="gram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) .</w:t>
            </w:r>
            <w:proofErr w:type="gramEnd"/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  <w:p w:rsidR="00D618A4" w:rsidRPr="00D618A4" w:rsidRDefault="00D618A4" w:rsidP="00D618A4">
            <w:pPr>
              <w:spacing w:after="288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N.B. CE N'EST PAS LA FORMATION HABITUELLE DONNÉE AUX NOUVEAUX MARGUILLERS!</w:t>
            </w:r>
          </w:p>
          <w:p w:rsidR="00D618A4" w:rsidRPr="00D618A4" w:rsidRDefault="00D618A4" w:rsidP="00D618A4">
            <w:pPr>
              <w:spacing w:after="288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Merci de vous inscrire au plus tard le 11 février prochain - à la réception: </w:t>
            </w: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mc:AlternateContent>
                <mc:Choice Requires="wps">
                  <w:drawing>
                    <wp:inline distT="0" distB="0" distL="0" distR="0" wp14:anchorId="2A3C4443" wp14:editId="402F3183">
                      <wp:extent cx="304800" cy="304800"/>
                      <wp:effectExtent l="0" t="0" r="0" b="0"/>
                      <wp:docPr id="1" name="AutoShape 6" descr="resource://skype_ff_extension-at-jetpack/skype_ff_extension/data/call_skyp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AF41A" id="AutoShape 6" o:spid="_x0000_s1026" alt="resource://skype_ff_extension-at-jetpack/skype_ff_extension/data/call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+ypd/kAgAAFA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450-373-8122. 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lastRenderedPageBreak/>
              <w:drawing>
                <wp:inline distT="0" distB="0" distL="0" distR="0" wp14:anchorId="65138765" wp14:editId="6F1AE12C">
                  <wp:extent cx="952500" cy="952500"/>
                  <wp:effectExtent l="0" t="0" r="0" b="0"/>
                  <wp:docPr id="7" name="Image 7" descr="http://www.diocesevalleyfield.org/sites/default/files/pictures/Logos/agend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iocesevalleyfield.org/sites/default/files/pictures/Logos/agenda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  <w:p w:rsidR="00D618A4" w:rsidRPr="00D618A4" w:rsidRDefault="00D618A4" w:rsidP="00D618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14 fév. 15h: </w:t>
            </w:r>
            <w:hyperlink r:id="rId22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Chapelle de neige et procession aux flambeaux -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Châteauguay</w:t>
            </w:r>
          </w:p>
          <w:p w:rsidR="00D618A4" w:rsidRPr="00D618A4" w:rsidRDefault="00D618A4" w:rsidP="00D618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17 fév. 14h: </w:t>
            </w:r>
            <w:hyperlink r:id="rId23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 xml:space="preserve">Conférence de l'abbé A. Lafleur au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Muso</w:t>
              </w:r>
              <w:proofErr w:type="spellEnd"/>
            </w:hyperlink>
          </w:p>
          <w:p w:rsidR="00D618A4" w:rsidRPr="00D618A4" w:rsidRDefault="00D618A4" w:rsidP="00D618A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23 fév. Formation </w:t>
            </w:r>
            <w:hyperlink r:id="rId24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Gestion du stress</w:t>
              </w:r>
            </w:hyperlink>
          </w:p>
          <w:p w:rsidR="00D618A4" w:rsidRPr="00D618A4" w:rsidRDefault="00D618A4" w:rsidP="00D618A4">
            <w:pPr>
              <w:spacing w:after="288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25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21"/>
                  <w:szCs w:val="21"/>
                  <w:u w:val="single"/>
                  <w:lang w:eastAsia="fr-CA"/>
                </w:rPr>
                <w:t>CONSULTER LE CALENDRIER DIOCÉSAIN</w:t>
              </w:r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393E0B5A" wp14:editId="1041B321">
                  <wp:extent cx="952500" cy="601980"/>
                  <wp:effectExtent l="0" t="0" r="0" b="7620"/>
                  <wp:docPr id="8" name="Image 8" descr="http://www.diocesevalleyfield.org/sites/default/files/COMMUNICATIONS/Info_Hebdo/logo_m-f-c-v_0.jpg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iocesevalleyfield.org/sites/default/files/COMMUNICATIONS/Info_Hebdo/logo_m-f-c-v_0.jpg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Nouvelle saison de l'émission Ma foi, c'est vrai!         </w:t>
            </w:r>
          </w:p>
          <w:p w:rsidR="00D618A4" w:rsidRPr="00D618A4" w:rsidRDefault="00D618A4" w:rsidP="00D618A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em. du 8 février.</w:t>
            </w:r>
            <w:proofErr w:type="gram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:  Mme</w:t>
            </w:r>
            <w:proofErr w:type="gram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Karin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Cicchino</w:t>
            </w:r>
            <w:proofErr w:type="spellEnd"/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B22222"/>
                <w:sz w:val="21"/>
                <w:szCs w:val="21"/>
                <w:lang w:eastAsia="fr-CA"/>
              </w:rPr>
              <w:t>NOUVEAUTÉS</w:t>
            </w:r>
            <w:proofErr w:type="gram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:  Après</w:t>
            </w:r>
            <w:proofErr w:type="gram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leur première diffusion, les émissions sont disponibles sur le</w:t>
            </w:r>
            <w:hyperlink r:id="rId28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lang w:eastAsia="fr-CA"/>
                </w:rPr>
                <w:t> </w:t>
              </w:r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site de COGECOTV!</w:t>
              </w:r>
            </w:hyperlink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Revoyez les invités suivants: Julie Prégent, Jocelyn et Diane Leduc, Jean-Claude Marchand.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1C46577C" wp14:editId="5CECE006">
                  <wp:extent cx="952500" cy="678180"/>
                  <wp:effectExtent l="0" t="0" r="0" b="7620"/>
                  <wp:docPr id="9" name="Image 9" descr="http://www.diocesevalleyfield.org/sites/default/files/pictures/Logos/paroisses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iocesevalleyfield.org/sites/default/files/pictures/Logos/paroisses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564F50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AUTOUR DU TABERNACLE - HISTOIRE DE MOTS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: Conférence avec l'abbé André Lafleur, dans le cadre de l'exposition </w:t>
            </w:r>
            <w:proofErr w:type="spellStart"/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Tabarnak</w:t>
            </w:r>
            <w:proofErr w:type="spellEnd"/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, l'expo qui jure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, le mercredi 17 février 2016 à 14h au Musée de la Société des Deux-Rives (MUSO) à Salaberry-de-Valleyfield. Au-delà de l’objet, le symbole, son évolution dans le temps, l'origine et la transposition dans notre quotidien: une conférence riche en savoir, en connaissances et en histoire.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Adm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. 10$ non-membres incluant l'accès aux expositions, la conférence et le thé. Réservation 450-370-4855 ou reservation@lemuso.com.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5196F714" wp14:editId="37CA925A">
                  <wp:extent cx="559955" cy="739140"/>
                  <wp:effectExtent l="0" t="0" r="0" b="3810"/>
                  <wp:docPr id="10" name="Image 10" descr="http://www.diocesevalleyfield.org/sites/default/files/pictures/personnes/photo_officielle_francois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iocesevalleyfield.org/sites/default/files/pictures/personnes/photo_officielle_francois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140" cy="75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numPr>
                <w:ilvl w:val="0"/>
                <w:numId w:val="6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« Comme chrétiens, nous ne pouvons pas être fermés sur nous-mêmes, mais toujours ouverts aux autres, pour les autres » 28 janv. 2016</w:t>
            </w:r>
          </w:p>
          <w:p w:rsidR="00D618A4" w:rsidRPr="00D618A4" w:rsidRDefault="00D618A4" w:rsidP="00D618A4">
            <w:pPr>
              <w:numPr>
                <w:ilvl w:val="0"/>
                <w:numId w:val="6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Que Marie, Mère de Jésus, nous aide à transmettre les merveilles du Seigneur à ceux que nous rencontrons sur notre chemin ! » 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2 fév. 2016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lastRenderedPageBreak/>
              <w:drawing>
                <wp:inline distT="0" distB="0" distL="0" distR="0" wp14:anchorId="27919B99" wp14:editId="71EFEEB2">
                  <wp:extent cx="800100" cy="929640"/>
                  <wp:effectExtent l="0" t="0" r="0" b="3810"/>
                  <wp:docPr id="11" name="Image 11" descr="http://www.diocesevalleyfield.org/sites/default/files/pictures/Logos/ce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iocesevalleyfield.org/sites/default/files/pictures/Logos/ce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numPr>
                <w:ilvl w:val="0"/>
                <w:numId w:val="7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32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Suggestions d’homélies et de prières des fidèles pour la vie et la famille pendant le mois de février 2016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7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33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Le Président de la CECC demande à comparaître devant le Comité mixte spécial sur l’aide médicale à mourir</w:t>
              </w:r>
            </w:hyperlink>
          </w:p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180B148D" wp14:editId="7C759A90">
                  <wp:extent cx="952500" cy="624840"/>
                  <wp:effectExtent l="0" t="0" r="0" b="3810"/>
                  <wp:docPr id="12" name="Image 12" descr="http://www.diocesevalleyfield.org/sites/default/files/pictures/Logos/logo_a_lire_pour_v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iocesevalleyfield.org/sites/default/files/pictures/Logos/logo_a_lire_pour_v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RÉFLEXIONS DE G. CHAPUT</w:t>
            </w:r>
          </w:p>
          <w:p w:rsidR="00D618A4" w:rsidRPr="00D618A4" w:rsidRDefault="00D618A4" w:rsidP="00D618A4">
            <w:pPr>
              <w:numPr>
                <w:ilvl w:val="0"/>
                <w:numId w:val="8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35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Prendre un enfant par la main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8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36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Tant que tu n'as pas crié, tu n'es pas vraiment en vie </w:t>
              </w:r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7C202223" wp14:editId="52D7C0E6">
                  <wp:extent cx="952500" cy="960120"/>
                  <wp:effectExtent l="0" t="0" r="0" b="0"/>
                  <wp:docPr id="13" name="Image 13" descr="http://www.diocesevalleyfield.org/sites/default/files/pictures/logo_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iocesevalleyfield.org/sites/default/files/pictures/logo_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ACTUALITÉS</w:t>
            </w:r>
          </w:p>
          <w:p w:rsidR="00D618A4" w:rsidRPr="00D618A4" w:rsidRDefault="00D618A4" w:rsidP="00D618A4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38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21"/>
                  <w:szCs w:val="21"/>
                  <w:lang w:eastAsia="fr-CA"/>
                </w:rPr>
                <w:t>Info-Paulines</w:t>
              </w:r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lang w:eastAsia="fr-CA"/>
                </w:rPr>
                <w:t> </w:t>
              </w:r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du 1er février 2016</w:t>
              </w:r>
            </w:hyperlink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FOI / SPIRITUALITÉ</w:t>
            </w:r>
          </w:p>
          <w:p w:rsidR="00D618A4" w:rsidRPr="00D618A4" w:rsidRDefault="00D618A4" w:rsidP="00D618A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oeur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Gilbert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Bussière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enlevée au Cameroun en 2014 - </w:t>
            </w:r>
            <w:hyperlink r:id="rId39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Kidnappée, une religieuse québécoise vit une intense expérience spirituelle.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 Article de François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Gloutnay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- Présenc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Inforeligieuse</w:t>
            </w:r>
            <w:proofErr w:type="spellEnd"/>
          </w:p>
          <w:p w:rsidR="00D618A4" w:rsidRPr="00D618A4" w:rsidRDefault="00D618A4" w:rsidP="00D618A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40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Densité et profondeur pour les chrétiens persécut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és. Source: Mario Bard - Aide à l'Église en détresse</w:t>
            </w:r>
          </w:p>
          <w:p w:rsidR="00D618A4" w:rsidRPr="00D618A4" w:rsidRDefault="00D618A4" w:rsidP="00D618A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41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21"/>
                  <w:szCs w:val="21"/>
                  <w:lang w:eastAsia="fr-CA"/>
                </w:rPr>
                <w:t>CHAPELET À LOURDES 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- tous les jours à 15h30. Source: www.ktotv.com </w:t>
            </w:r>
          </w:p>
          <w:p w:rsidR="00D618A4" w:rsidRPr="00D618A4" w:rsidRDefault="00D618A4" w:rsidP="00D618A4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42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21"/>
                  <w:szCs w:val="21"/>
                  <w:lang w:eastAsia="fr-CA"/>
                </w:rPr>
                <w:t>Des funérailles miséricordieuses. 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ource: blogue d'Alain Roy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DIVERS</w:t>
            </w:r>
          </w:p>
          <w:p w:rsidR="00D618A4" w:rsidRPr="00D618A4" w:rsidRDefault="00D618A4" w:rsidP="00D618A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hyperlink r:id="rId43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Nouvel outil web pour trouver son quartier à Salaberry-de-Valleyfield.</w:t>
              </w:r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lang w:eastAsia="fr-CA"/>
                </w:rPr>
                <w:t> 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ource: www.infosuroit.com</w:t>
            </w:r>
          </w:p>
          <w:p w:rsidR="00D618A4" w:rsidRPr="00D618A4" w:rsidRDefault="00D618A4" w:rsidP="00D618A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OFFRE D'EMPLOI: aumôniers – aumônières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à temps plein et à temps partiel pour travailler en milieu correctionnel fédéral à travers le Canada. Les candidats – candidates sont invités à faire parvenir leur CV avec une lettre de présentation. Infos: en français et en anglais  sur le site web de l’organisation au : </w:t>
            </w:r>
            <w:hyperlink r:id="rId44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www.bridgesofcanada.com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, sous l’onglet « emploi ».</w:t>
            </w:r>
          </w:p>
          <w:p w:rsidR="00D618A4" w:rsidRPr="00D618A4" w:rsidRDefault="00D618A4" w:rsidP="00D618A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 xml:space="preserve">OFFRE D'EMPLOI </w:t>
            </w:r>
            <w:proofErr w:type="gramStart"/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:Webmestre</w:t>
            </w:r>
            <w:proofErr w:type="gram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(3jrs/semaine) pour le Diocèse de Longueuil. [Voir </w:t>
            </w:r>
            <w:hyperlink r:id="rId45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détails</w:t>
              </w:r>
            </w:hyperlink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]</w:t>
            </w:r>
          </w:p>
          <w:p w:rsidR="00D618A4" w:rsidRPr="00D618A4" w:rsidRDefault="00D618A4" w:rsidP="00D618A4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b/>
                <w:bCs/>
                <w:color w:val="3B3B3B"/>
                <w:sz w:val="21"/>
                <w:szCs w:val="21"/>
                <w:lang w:eastAsia="fr-CA"/>
              </w:rPr>
              <w:t>OFFRE D'EMPLOI: Animateur de pastorale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 au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Patro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Roc-Amadour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[</w:t>
            </w:r>
            <w:hyperlink r:id="rId46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21"/>
                  <w:szCs w:val="21"/>
                  <w:u w:val="single"/>
                  <w:lang w:eastAsia="fr-CA"/>
                </w:rPr>
                <w:t>Voir détails]</w:t>
              </w:r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77CA8C67" wp14:editId="7D82948E">
                  <wp:extent cx="411480" cy="411480"/>
                  <wp:effectExtent l="0" t="0" r="7620" b="7620"/>
                  <wp:docPr id="14" name="Image 14" descr="http://www.diocesevalleyfield.org/sites/default/files/images/logo_espagno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iocesevalleyfield.org/sites/default/files/images/logo_espagno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hyperlink r:id="rId48" w:tgtFrame="_blank" w:history="1">
              <w:r w:rsidRPr="00D618A4">
                <w:rPr>
                  <w:rFonts w:ascii="Helvetica" w:eastAsia="Times New Roman" w:hAnsi="Helvetica" w:cs="Helvetica"/>
                  <w:i/>
                  <w:iCs/>
                  <w:color w:val="0071B3"/>
                  <w:sz w:val="21"/>
                  <w:szCs w:val="21"/>
                  <w:u w:val="single"/>
                  <w:lang w:eastAsia="fr-CA"/>
                </w:rPr>
                <w:t>SECCIÓN EN ESPAÑOL</w:t>
              </w:r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307936A4" wp14:editId="6B2010C4">
                  <wp:extent cx="525780" cy="555224"/>
                  <wp:effectExtent l="0" t="0" r="7620" b="0"/>
                  <wp:docPr id="15" name="Image 15" descr="http://www.diocesevalleyfield.org/sites/default/files/images/logo_anglo_0_0.jpg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iocesevalleyfield.org/sites/default/files/images/logo_anglo_0_0.jpg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98" cy="5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hyperlink r:id="rId51" w:tgtFrame="_blank" w:history="1">
              <w:r w:rsidRPr="00D618A4">
                <w:rPr>
                  <w:rFonts w:ascii="Helvetica" w:eastAsia="Times New Roman" w:hAnsi="Helvetica" w:cs="Helvetica"/>
                  <w:i/>
                  <w:iCs/>
                  <w:color w:val="0071B3"/>
                  <w:sz w:val="21"/>
                  <w:szCs w:val="21"/>
                  <w:u w:val="single"/>
                  <w:lang w:eastAsia="fr-CA"/>
                </w:rPr>
                <w:t>ENGLISH SECTION 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hyperlink r:id="rId52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English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Calendar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 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Feb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. 6: </w:t>
            </w:r>
            <w:hyperlink r:id="rId53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Music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Fest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at Our Lady of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Perpetual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Help Parish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12"/>
              </w:num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Feb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. 27, 8 p.m.: </w:t>
            </w:r>
            <w:hyperlink r:id="rId54" w:tgtFrame="_blank" w:history="1"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 xml:space="preserve">BENEFIT CONCERT for </w:t>
              </w:r>
              <w:proofErr w:type="spellStart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>Chernobyl</w:t>
              </w:r>
              <w:proofErr w:type="spellEnd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>Survivor's</w:t>
              </w:r>
              <w:proofErr w:type="spellEnd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>Education</w:t>
              </w:r>
              <w:proofErr w:type="spellEnd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b/>
                  <w:bCs/>
                  <w:color w:val="0071B3"/>
                  <w:sz w:val="18"/>
                  <w:szCs w:val="18"/>
                  <w:u w:val="single"/>
                  <w:lang w:eastAsia="fr-CA"/>
                </w:rPr>
                <w:t>Fund</w:t>
              </w:r>
              <w:proofErr w:type="spellEnd"/>
            </w:hyperlink>
            <w:r w:rsidRPr="00D618A4"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  <w:t> - Huntingdon</w:t>
            </w:r>
          </w:p>
          <w:tbl>
            <w:tblPr>
              <w:tblW w:w="9165" w:type="dxa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65"/>
            </w:tblGrid>
            <w:tr w:rsidR="00D618A4" w:rsidRPr="00D618A4" w:rsidTr="00D618A4">
              <w:trPr>
                <w:tblCellSpacing w:w="6" w:type="dxa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60" w:type="dxa"/>
                    <w:left w:w="135" w:type="dxa"/>
                    <w:bottom w:w="60" w:type="dxa"/>
                    <w:right w:w="135" w:type="dxa"/>
                  </w:tcMar>
                  <w:vAlign w:val="center"/>
                  <w:hideMark/>
                </w:tcPr>
                <w:p w:rsidR="00D618A4" w:rsidRPr="00D618A4" w:rsidRDefault="00D618A4" w:rsidP="00D618A4">
                  <w:pPr>
                    <w:spacing w:before="150" w:after="150" w:line="240" w:lineRule="auto"/>
                    <w:rPr>
                      <w:rFonts w:ascii="Arial Narrow" w:eastAsia="Times New Roman" w:hAnsi="Arial Narrow" w:cs="Helvetica"/>
                      <w:lang w:eastAsia="fr-CA"/>
                    </w:rPr>
                  </w:pP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lastRenderedPageBreak/>
                    <w:t>Every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year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for the last 22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years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, Ste Trinite Church in Vaudreuil-Dorion has a 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b/>
                      <w:bCs/>
                      <w:lang w:eastAsia="fr-CA"/>
                    </w:rPr>
                    <w:t>Hunger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b/>
                      <w:bCs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b/>
                      <w:bCs/>
                      <w:lang w:eastAsia="fr-CA"/>
                    </w:rPr>
                    <w:t>Meal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 on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Ash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Wednesday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.  This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year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it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will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take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place on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Wednesday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February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10th at 11:30am.  This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meal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consists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of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homemade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soup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,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bread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and fruit.  The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cost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is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$5.  All the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food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items are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donated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and the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proceeds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go to sponsor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some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refugees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into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our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area.  If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you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are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interested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, </w:t>
                  </w:r>
                  <w:proofErr w:type="spellStart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>we</w:t>
                  </w:r>
                  <w:proofErr w:type="spellEnd"/>
                  <w:r w:rsidRPr="00D618A4">
                    <w:rPr>
                      <w:rFonts w:ascii="Arial Narrow" w:eastAsia="Times New Roman" w:hAnsi="Arial Narrow" w:cs="Helvetica"/>
                      <w:lang w:eastAsia="fr-CA"/>
                    </w:rPr>
                    <w:t xml:space="preserve"> have tickets at the office</w:t>
                  </w:r>
                </w:p>
              </w:tc>
            </w:tr>
          </w:tbl>
          <w:bookmarkStart w:id="0" w:name="_GoBack"/>
          <w:bookmarkEnd w:id="0"/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fldChar w:fldCharType="begin"/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instrText xml:space="preserve"> HYPERLINK "http://www.cccb.ca/site/eng/media-room/4382-you-are-not-forgotten-statement-of-the-coordination-of-bishops-conferences-in-support-of-the-church-in-the-holy-land" \t "_blank" </w:instrTex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fldChar w:fldCharType="separate"/>
            </w:r>
            <w:r w:rsidRPr="00D618A4">
              <w:rPr>
                <w:rFonts w:ascii="Helvetica" w:eastAsia="Times New Roman" w:hAnsi="Helvetica" w:cs="Helvetica"/>
                <w:color w:val="0071B3"/>
                <w:sz w:val="21"/>
                <w:szCs w:val="21"/>
                <w:u w:val="single"/>
                <w:lang w:eastAsia="fr-CA"/>
              </w:rPr>
              <w:t>CCCB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fldChar w:fldCharType="end"/>
            </w:r>
          </w:p>
          <w:p w:rsidR="00D618A4" w:rsidRPr="00D618A4" w:rsidRDefault="00D618A4" w:rsidP="00D618A4">
            <w:pPr>
              <w:numPr>
                <w:ilvl w:val="0"/>
                <w:numId w:val="13"/>
              </w:numPr>
              <w:spacing w:after="288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hyperlink r:id="rId55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Life and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family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suggestions for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homilies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and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prayers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of the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faithful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during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February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2016</w:t>
              </w:r>
            </w:hyperlink>
          </w:p>
          <w:p w:rsidR="00D618A4" w:rsidRPr="00D618A4" w:rsidRDefault="00D618A4" w:rsidP="00D618A4">
            <w:pPr>
              <w:numPr>
                <w:ilvl w:val="0"/>
                <w:numId w:val="13"/>
              </w:numPr>
              <w:spacing w:after="288" w:line="270" w:lineRule="atLeast"/>
              <w:rPr>
                <w:rFonts w:ascii="Helvetica" w:eastAsia="Times New Roman" w:hAnsi="Helvetica" w:cs="Helvetica"/>
                <w:color w:val="3B3B3B"/>
                <w:sz w:val="18"/>
                <w:szCs w:val="18"/>
                <w:lang w:eastAsia="fr-CA"/>
              </w:rPr>
            </w:pPr>
            <w:hyperlink r:id="rId56" w:tgtFrame="_blank" w:history="1"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CCCB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President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requests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invitation to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appear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before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the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Special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Joint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Committee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on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Physician-Assisted</w:t>
              </w:r>
              <w:proofErr w:type="spellEnd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 xml:space="preserve"> </w:t>
              </w:r>
              <w:proofErr w:type="spellStart"/>
              <w:r w:rsidRPr="00D618A4">
                <w:rPr>
                  <w:rFonts w:ascii="Helvetica" w:eastAsia="Times New Roman" w:hAnsi="Helvetica" w:cs="Helvetica"/>
                  <w:color w:val="0071B3"/>
                  <w:sz w:val="18"/>
                  <w:szCs w:val="18"/>
                  <w:u w:val="single"/>
                  <w:lang w:eastAsia="fr-CA"/>
                </w:rPr>
                <w:t>Dying</w:t>
              </w:r>
              <w:proofErr w:type="spellEnd"/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HUMOUR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What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are th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three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least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friendly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letters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?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br/>
              <w:t>NME.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What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are th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busiest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letters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?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br/>
              <w:t>NRG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353208B9" wp14:editId="74C57500">
                  <wp:extent cx="952500" cy="982980"/>
                  <wp:effectExtent l="0" t="0" r="0" b="7620"/>
                  <wp:docPr id="16" name="Image 16" descr="http://www.diocesevalleyfield.org/sites/default/files/images/reflexions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iocesevalleyfield.org/sites/default/files/images/reflexions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numPr>
                <w:ilvl w:val="0"/>
                <w:numId w:val="14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 «</w:t>
            </w: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 Sans enthousiasme et sans foi, on n'accomplit rien de beau, rien de bon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.» Xavier de Montépin. Pause spirituelle no 952 Gilles Cloutier.</w:t>
            </w:r>
          </w:p>
          <w:p w:rsidR="00D618A4" w:rsidRPr="00D618A4" w:rsidRDefault="00D618A4" w:rsidP="00D618A4">
            <w:pPr>
              <w:numPr>
                <w:ilvl w:val="0"/>
                <w:numId w:val="14"/>
              </w:num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« Le plaisir se ramasse.  La joie se cueille.  Le bonheur se cultive. » </w:t>
            </w: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 xml:space="preserve">Extrait du bulletin de </w:t>
            </w:r>
            <w:proofErr w:type="spellStart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Sainte-Martine</w:t>
            </w:r>
            <w:proofErr w:type="spellEnd"/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.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noProof/>
                <w:color w:val="3B3B3B"/>
                <w:sz w:val="21"/>
                <w:szCs w:val="21"/>
                <w:lang w:eastAsia="fr-CA"/>
              </w:rPr>
              <w:drawing>
                <wp:inline distT="0" distB="0" distL="0" distR="0" wp14:anchorId="5B855E33" wp14:editId="01744C5C">
                  <wp:extent cx="952500" cy="952500"/>
                  <wp:effectExtent l="0" t="0" r="0" b="0"/>
                  <wp:docPr id="17" name="Image 17" descr="http://www.diocesevalleyfield.org/sites/default/files/pictures/Logos/logo_lol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iocesevalleyfield.org/sites/default/files/pictures/Logos/logo_lol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  <w:t>Deux grand-mères discutent...</w:t>
            </w:r>
          </w:p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- Ma petite fille se marie la semaine prochaine!</w:t>
            </w:r>
          </w:p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- Ah, vraiment? Félicitations! Et le mari vient d'où?</w:t>
            </w:r>
          </w:p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 xml:space="preserve">- De </w:t>
            </w:r>
            <w:proofErr w:type="spellStart"/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Faïsbouck</w:t>
            </w:r>
            <w:proofErr w:type="spellEnd"/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, mais ne me demande pas où c'est!</w:t>
            </w:r>
          </w:p>
          <w:p w:rsidR="00D618A4" w:rsidRPr="00D618A4" w:rsidRDefault="00D618A4" w:rsidP="00D618A4">
            <w:pPr>
              <w:spacing w:after="288" w:line="240" w:lineRule="auto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fr-CA"/>
              </w:rPr>
            </w:pP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267B9ED3" wp14:editId="31EB2784">
                  <wp:extent cx="952500" cy="952500"/>
                  <wp:effectExtent l="0" t="0" r="0" b="0"/>
                  <wp:docPr id="18" name="Image 18" descr="http://www.diocesevalleyfield.org/sites/default/files/images/logo_rvm.jpg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iocesevalleyfield.org/sites/default/files/images/logo_rvm.jpg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6F88C563" wp14:editId="504656CF">
                  <wp:extent cx="952500" cy="960120"/>
                  <wp:effectExtent l="0" t="0" r="0" b="0"/>
                  <wp:docPr id="19" name="Image 19" descr="http://www.diocesevalleyfield.org/sites/default/files/images/revue_de_presse_0_0.jpg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iocesevalleyfield.org/sites/default/files/images/revue_de_presse_0_0.jpg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6D0964C4" wp14:editId="7A478271">
                  <wp:extent cx="952500" cy="952500"/>
                  <wp:effectExtent l="0" t="0" r="0" b="0"/>
                  <wp:docPr id="20" name="Image 20" descr="http://www.diocesevalleyfield.org/sites/default/files/images/logo_hors_diocese.jpg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iocesevalleyfield.org/sites/default/files/images/logo_hors_diocese.jpg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8A4">
              <w:rPr>
                <w:rFonts w:ascii="Helvetica" w:eastAsia="Times New Roman" w:hAnsi="Helvetica" w:cs="Helvetica"/>
                <w:i/>
                <w:iCs/>
                <w:noProof/>
                <w:color w:val="0071B3"/>
                <w:sz w:val="21"/>
                <w:szCs w:val="21"/>
                <w:lang w:eastAsia="fr-CA"/>
              </w:rPr>
              <w:drawing>
                <wp:inline distT="0" distB="0" distL="0" distR="0" wp14:anchorId="1C6BB282" wp14:editId="058F77CB">
                  <wp:extent cx="2087880" cy="769620"/>
                  <wp:effectExtent l="0" t="0" r="7620" b="0"/>
                  <wp:docPr id="21" name="Image 21" descr="http://www.diocesevalleyfield.org/sites/default/files/Logos/presence-info.ca.jpg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iocesevalleyfield.org/sites/default/files/Logos/presence-info.ca.jpg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  </w:t>
            </w:r>
          </w:p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Tous droits réservés - Diocèse catholique de Valleyfield</w:t>
            </w:r>
          </w:p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11, rue de l'église, Salaberry-de-Valleyfield, QC  J6T 1J5</w:t>
            </w:r>
          </w:p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T 450 373.8122  - F 450 371.0000</w:t>
            </w:r>
          </w:p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info@diocesevalleyfield.org </w:t>
            </w:r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r w:rsidRPr="00D618A4"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  <w:t>Faites parvenir les informations concernant vos événements à </w:t>
            </w:r>
            <w:hyperlink r:id="rId67" w:history="1">
              <w:r w:rsidRPr="00D618A4">
                <w:rPr>
                  <w:rFonts w:ascii="Helvetica" w:eastAsia="Times New Roman" w:hAnsi="Helvetica" w:cs="Helvetica"/>
                  <w:i/>
                  <w:iCs/>
                  <w:color w:val="0071B3"/>
                  <w:sz w:val="21"/>
                  <w:szCs w:val="21"/>
                  <w:u w:val="single"/>
                  <w:lang w:eastAsia="fr-CA"/>
                </w:rPr>
                <w:t>info@diocesevalleyfield.org</w:t>
              </w:r>
            </w:hyperlink>
          </w:p>
        </w:tc>
      </w:tr>
      <w:tr w:rsidR="00D618A4" w:rsidRPr="00D618A4" w:rsidTr="00564F50">
        <w:trPr>
          <w:tblCellSpacing w:w="15" w:type="dxa"/>
        </w:trPr>
        <w:tc>
          <w:tcPr>
            <w:tcW w:w="0" w:type="auto"/>
            <w:gridSpan w:val="2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618A4" w:rsidRPr="00D618A4" w:rsidRDefault="00D618A4" w:rsidP="00D618A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color w:val="3B3B3B"/>
                <w:sz w:val="21"/>
                <w:szCs w:val="21"/>
                <w:lang w:eastAsia="fr-CA"/>
              </w:rPr>
            </w:pPr>
            <w:hyperlink r:id="rId68" w:history="1">
              <w:r w:rsidRPr="00D618A4">
                <w:rPr>
                  <w:rFonts w:ascii="Helvetica" w:eastAsia="Times New Roman" w:hAnsi="Helvetica" w:cs="Helvetica"/>
                  <w:i/>
                  <w:iCs/>
                  <w:color w:val="0071B3"/>
                  <w:sz w:val="21"/>
                  <w:szCs w:val="21"/>
                  <w:u w:val="single"/>
                  <w:lang w:eastAsia="fr-CA"/>
                </w:rPr>
                <w:t>Pour vous désinscrire: info@diocesevalleyfield.org</w:t>
              </w:r>
            </w:hyperlink>
          </w:p>
        </w:tc>
      </w:tr>
    </w:tbl>
    <w:p w:rsidR="0024002A" w:rsidRDefault="0024002A"/>
    <w:sectPr w:rsidR="0024002A" w:rsidSect="00D618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DE"/>
    <w:multiLevelType w:val="multilevel"/>
    <w:tmpl w:val="0028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4A8F"/>
    <w:multiLevelType w:val="multilevel"/>
    <w:tmpl w:val="39C0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705F"/>
    <w:multiLevelType w:val="multilevel"/>
    <w:tmpl w:val="709C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42E73"/>
    <w:multiLevelType w:val="multilevel"/>
    <w:tmpl w:val="4C4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21D66"/>
    <w:multiLevelType w:val="multilevel"/>
    <w:tmpl w:val="33B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5739"/>
    <w:multiLevelType w:val="multilevel"/>
    <w:tmpl w:val="EF6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B25FE"/>
    <w:multiLevelType w:val="multilevel"/>
    <w:tmpl w:val="72EE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74390"/>
    <w:multiLevelType w:val="multilevel"/>
    <w:tmpl w:val="669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E6719"/>
    <w:multiLevelType w:val="multilevel"/>
    <w:tmpl w:val="F68E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D7726"/>
    <w:multiLevelType w:val="multilevel"/>
    <w:tmpl w:val="8D4C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04F61"/>
    <w:multiLevelType w:val="multilevel"/>
    <w:tmpl w:val="128A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F45989"/>
    <w:multiLevelType w:val="multilevel"/>
    <w:tmpl w:val="4EEA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3069F"/>
    <w:multiLevelType w:val="multilevel"/>
    <w:tmpl w:val="789E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16506"/>
    <w:multiLevelType w:val="multilevel"/>
    <w:tmpl w:val="C81E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A4"/>
    <w:rsid w:val="0024002A"/>
    <w:rsid w:val="00564F50"/>
    <w:rsid w:val="00D6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91D68-7ECF-4E16-8F50-3EBB11F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vcogeco.com/salaberry-de-valleyfield/gallerie/emissions-2015/7279-ma-foi-cest-vrai-2015/104626-ma-foi-a15-14" TargetMode="External"/><Relationship Id="rId21" Type="http://schemas.openxmlformats.org/officeDocument/2006/relationships/image" Target="media/image6.jpeg"/><Relationship Id="rId42" Type="http://schemas.openxmlformats.org/officeDocument/2006/relationships/hyperlink" Target="http://www.diocesemontreal.org/blogues/blog/2016/02/01/des-funerailles-misericordieuses/" TargetMode="External"/><Relationship Id="rId47" Type="http://schemas.openxmlformats.org/officeDocument/2006/relationships/image" Target="media/image13.jpeg"/><Relationship Id="rId63" Type="http://schemas.openxmlformats.org/officeDocument/2006/relationships/hyperlink" Target="http://www.diocesevalleyfield.org/fr/dailleurs" TargetMode="External"/><Relationship Id="rId68" Type="http://schemas.openxmlformats.org/officeDocument/2006/relationships/hyperlink" Target="mailto:info@diocesevalleyfield.org?subject=D%C3%A9sinscription" TargetMode="Externa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diocesevalleyfield.org/fr/portail/fabriques" TargetMode="External"/><Relationship Id="rId29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hyperlink" Target="http://www.diocesevalleyfield.org/fr/formation-gestion-du-stress" TargetMode="External"/><Relationship Id="rId32" Type="http://schemas.openxmlformats.org/officeDocument/2006/relationships/hyperlink" Target="http://www.cccb.ca/site/frc/eglise-au-canada-et-ailleurs/leglise-catholique-au-canada/la-vie-et-la-famille/3296-documents-et-activites-proposes-par-la-cecc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www.acn-aed-ca.org/fr/communique-150-personnes-pour-les-chretiens-persecutes/" TargetMode="External"/><Relationship Id="rId45" Type="http://schemas.openxmlformats.org/officeDocument/2006/relationships/hyperlink" Target="http://www.diocesevalleyfield.org/sites/default/files/COMMUNICATIONS/Dailleurs/poste_webmestre_longueuil.pdf" TargetMode="External"/><Relationship Id="rId53" Type="http://schemas.openxmlformats.org/officeDocument/2006/relationships/hyperlink" Target="http://www.diocesevalleyfield.org/fr/musicfest-2016" TargetMode="External"/><Relationship Id="rId58" Type="http://schemas.openxmlformats.org/officeDocument/2006/relationships/image" Target="media/image16.jpeg"/><Relationship Id="rId66" Type="http://schemas.openxmlformats.org/officeDocument/2006/relationships/image" Target="media/image20.jpeg"/><Relationship Id="rId5" Type="http://schemas.openxmlformats.org/officeDocument/2006/relationships/webSettings" Target="webSettings.xml"/><Relationship Id="rId61" Type="http://schemas.openxmlformats.org/officeDocument/2006/relationships/hyperlink" Target="http://www.diocesevalleyfield.org/fr/revue-de-presse" TargetMode="External"/><Relationship Id="rId19" Type="http://schemas.openxmlformats.org/officeDocument/2006/relationships/hyperlink" Target="http://www.diocesevalleyfield.org/fr/formation-gestion-de-fabriques" TargetMode="External"/><Relationship Id="rId14" Type="http://schemas.openxmlformats.org/officeDocument/2006/relationships/hyperlink" Target="http://parole-de-vie.fr/" TargetMode="External"/><Relationship Id="rId22" Type="http://schemas.openxmlformats.org/officeDocument/2006/relationships/hyperlink" Target="http://www.diocesevalleyfield.org/fr/chapelle-de-neige-0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yperlink" Target="http://www.diocesevalleyfield.org/fr/a-lire-pour-vivre/2016-c-lc-2-22-40-presentation-de-jesus-au-temple" TargetMode="External"/><Relationship Id="rId43" Type="http://schemas.openxmlformats.org/officeDocument/2006/relationships/hyperlink" Target="http://www.infosuroit.com/trouver-facilement-son-quartier-grace-a-un-nouvel-outil-web/" TargetMode="External"/><Relationship Id="rId48" Type="http://schemas.openxmlformats.org/officeDocument/2006/relationships/hyperlink" Target="http://diocesevalleyfield.org/fr/espanol/fiesta-latinoamericana-en-chateauguay" TargetMode="External"/><Relationship Id="rId56" Type="http://schemas.openxmlformats.org/officeDocument/2006/relationships/hyperlink" Target="http://www.cccb.ca/site/eng/media-room/4399-cccb-president-requests-invitation-to-appear-before-the-special-joint-committee-on-physician-assisted-dying" TargetMode="External"/><Relationship Id="rId64" Type="http://schemas.openxmlformats.org/officeDocument/2006/relationships/image" Target="media/image19.jpeg"/><Relationship Id="rId69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://diocesevalleyfield.org/fr/english/hom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ocesevalleyfield.org/fr/la-paroisse-saint-francois-sur-le-lac-reconnaissante" TargetMode="External"/><Relationship Id="rId17" Type="http://schemas.openxmlformats.org/officeDocument/2006/relationships/hyperlink" Target="http://www.diocesevalleyfield.org/fr/paroisses" TargetMode="External"/><Relationship Id="rId25" Type="http://schemas.openxmlformats.org/officeDocument/2006/relationships/hyperlink" Target="http://www.diocesevalleyfield.org/fr/events" TargetMode="External"/><Relationship Id="rId33" Type="http://schemas.openxmlformats.org/officeDocument/2006/relationships/hyperlink" Target="http://www.cccb.ca/site/index.php?option=com_content&amp;view=article&amp;id=4399:le-president-de-la-cecc-demande-a-comparaitre-devant-le-comite-mixte-special-sur-laide-medicale-a-mourir&amp;catid=23:media-releases&amp;Itemid=1636&amp;lang=frc" TargetMode="External"/><Relationship Id="rId38" Type="http://schemas.openxmlformats.org/officeDocument/2006/relationships/hyperlink" Target="http://client.infolettre.net/librairiespaulines/fr/?option=com_acymailing&amp;ctrl=archive&amp;task=view&amp;mailid=237&amp;key=PSjE8UYZ&amp;subid=833-1afeb02775718bb5394ad752a62dc108&amp;tmpl=component&amp;Itemid=101" TargetMode="External"/><Relationship Id="rId46" Type="http://schemas.openxmlformats.org/officeDocument/2006/relationships/hyperlink" Target="http://www.diocesevalleyfield.org/sites/default/files/COMMUNICATIONS/Dailleurs/animateur_pastorale_janv2016.pdf" TargetMode="External"/><Relationship Id="rId59" Type="http://schemas.openxmlformats.org/officeDocument/2006/relationships/hyperlink" Target="http://www.radiovm.com/" TargetMode="External"/><Relationship Id="rId67" Type="http://schemas.openxmlformats.org/officeDocument/2006/relationships/hyperlink" Target="mailto:info@diocesevalleyfield.org?subject=Annonce%20-%20publicit%C3%A9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ktotv.com/video/00102375/chapelet-du-1er-fevrier-2016?utm_source=dlvr.it&amp;utm_medium=twitter" TargetMode="External"/><Relationship Id="rId54" Type="http://schemas.openxmlformats.org/officeDocument/2006/relationships/hyperlink" Target="http://www.diocesevalleyfield.org/fr/benefit-concert-huntingdon" TargetMode="External"/><Relationship Id="rId62" Type="http://schemas.openxmlformats.org/officeDocument/2006/relationships/image" Target="media/image1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ocesevalleyfield.org/fr" TargetMode="External"/><Relationship Id="rId15" Type="http://schemas.openxmlformats.org/officeDocument/2006/relationships/hyperlink" Target="http://www.diocesevalleyfield.org/fr/dons/quetes-commandees" TargetMode="External"/><Relationship Id="rId23" Type="http://schemas.openxmlformats.org/officeDocument/2006/relationships/hyperlink" Target="http://www.diocesevalleyfield.org/fr/autour-du-tabernacle-histoire-des-mots" TargetMode="External"/><Relationship Id="rId28" Type="http://schemas.openxmlformats.org/officeDocument/2006/relationships/hyperlink" Target="http://www.tvcogeco.com/salaberry-de-valleyfield/gallerie/emissions-2016/7816-ma-foi-cest-vrai" TargetMode="External"/><Relationship Id="rId36" Type="http://schemas.openxmlformats.org/officeDocument/2006/relationships/hyperlink" Target="http://www.diocesevalleyfield.org/fr/a-lire-pour-vivre/2016-c-mc-4-35-41-samedi-3e-semaine-ordinaire-vivre-sans-tempete" TargetMode="External"/><Relationship Id="rId49" Type="http://schemas.openxmlformats.org/officeDocument/2006/relationships/hyperlink" Target="http://www.diocesevalleyfield.org/fr/english/home" TargetMode="External"/><Relationship Id="rId57" Type="http://schemas.openxmlformats.org/officeDocument/2006/relationships/image" Target="media/image15.jpeg"/><Relationship Id="rId10" Type="http://schemas.openxmlformats.org/officeDocument/2006/relationships/image" Target="media/image3.jpeg"/><Relationship Id="rId31" Type="http://schemas.openxmlformats.org/officeDocument/2006/relationships/image" Target="media/image10.jpeg"/><Relationship Id="rId44" Type="http://schemas.openxmlformats.org/officeDocument/2006/relationships/hyperlink" Target="http://www.bridgesofcanada.com/" TargetMode="External"/><Relationship Id="rId52" Type="http://schemas.openxmlformats.org/officeDocument/2006/relationships/hyperlink" Target="http://www.diocesevalleyfield.org/fr/english/calendar" TargetMode="External"/><Relationship Id="rId60" Type="http://schemas.openxmlformats.org/officeDocument/2006/relationships/image" Target="media/image17.jpeg"/><Relationship Id="rId65" Type="http://schemas.openxmlformats.org/officeDocument/2006/relationships/hyperlink" Target="http://presence-info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ocesevalleyfield.org/fr/priere-pour-mon-eveque" TargetMode="External"/><Relationship Id="rId13" Type="http://schemas.openxmlformats.org/officeDocument/2006/relationships/hyperlink" Target="http://www.diocesevalleyfield.org/fr/une-vie-de-service" TargetMode="External"/><Relationship Id="rId18" Type="http://schemas.openxmlformats.org/officeDocument/2006/relationships/hyperlink" Target="https://dons.diocesevalleyfield.org/fr/paroisses" TargetMode="External"/><Relationship Id="rId39" Type="http://schemas.openxmlformats.org/officeDocument/2006/relationships/hyperlink" Target="http://presence-info.ca/article/societe/kidnappee-une-religieuse-quebecoise-vit-une-intense-experience-spirituelle" TargetMode="External"/><Relationship Id="rId34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hyperlink" Target="http://www.cccb.ca/site/eng/church-in-canada-and-world/catholic-church-in-canada/life-and-family/3296-documents-and-activities-proposed-by-the-ccc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B2B6-2F78-48EE-9FE9-B75AE85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rête</dc:creator>
  <cp:keywords/>
  <dc:description/>
  <cp:lastModifiedBy>Suzanne Crête</cp:lastModifiedBy>
  <cp:revision>1</cp:revision>
  <cp:lastPrinted>2016-02-03T18:31:00Z</cp:lastPrinted>
  <dcterms:created xsi:type="dcterms:W3CDTF">2016-02-03T16:58:00Z</dcterms:created>
  <dcterms:modified xsi:type="dcterms:W3CDTF">2016-02-03T18:32:00Z</dcterms:modified>
</cp:coreProperties>
</file>